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27EE515A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3648AA">
        <w:rPr>
          <w:sz w:val="22"/>
          <w:szCs w:val="22"/>
        </w:rPr>
        <w:t>52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6F933039" w:rsidR="00CE7CE1" w:rsidRPr="003648AA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 w:rsidRPr="003648AA"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 w:rsidRPr="003648AA"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 w:rsidRPr="003648AA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na </w:t>
      </w:r>
      <w:r w:rsidR="009E10B6" w:rsidRPr="003648AA">
        <w:rPr>
          <w:rFonts w:ascii="Times New Roman" w:hAnsi="Times New Roman" w:cs="Times New Roman"/>
          <w:b/>
          <w:kern w:val="2"/>
          <w:lang w:eastAsia="zh-CN"/>
        </w:rPr>
        <w:t>d</w:t>
      </w:r>
      <w:r w:rsidR="003648AA" w:rsidRPr="003648AA">
        <w:rPr>
          <w:rFonts w:ascii="Times New Roman" w:hAnsi="Times New Roman" w:cs="Times New Roman"/>
          <w:b/>
        </w:rPr>
        <w:t xml:space="preserve">ostawę </w:t>
      </w:r>
      <w:r w:rsidR="003648AA" w:rsidRPr="003648AA">
        <w:rPr>
          <w:rFonts w:ascii="Times New Roman" w:hAnsi="Times New Roman" w:cs="Times New Roman"/>
          <w:b/>
        </w:rPr>
        <w:t>elektrod na potrzeby COZL</w:t>
      </w:r>
      <w:r w:rsidR="0073342C" w:rsidRPr="003648AA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81E4" w14:textId="77777777" w:rsidR="00D7670A" w:rsidRDefault="00D7670A" w:rsidP="0038231F">
      <w:pPr>
        <w:spacing w:after="0" w:line="240" w:lineRule="auto"/>
      </w:pPr>
      <w:r>
        <w:separator/>
      </w:r>
    </w:p>
  </w:endnote>
  <w:endnote w:type="continuationSeparator" w:id="0">
    <w:p w14:paraId="6B0BD8E1" w14:textId="77777777" w:rsidR="00D7670A" w:rsidRDefault="00D767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1A2C" w14:textId="77777777" w:rsidR="00D7670A" w:rsidRDefault="00D7670A" w:rsidP="0038231F">
      <w:pPr>
        <w:spacing w:after="0" w:line="240" w:lineRule="auto"/>
      </w:pPr>
      <w:r>
        <w:separator/>
      </w:r>
    </w:p>
  </w:footnote>
  <w:footnote w:type="continuationSeparator" w:id="0">
    <w:p w14:paraId="2CBF15FF" w14:textId="77777777" w:rsidR="00D7670A" w:rsidRDefault="00D7670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48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B1D1A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70A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5B45-78C2-499F-B95C-FDD2AC7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5-23T10:54:00Z</cp:lastPrinted>
  <dcterms:created xsi:type="dcterms:W3CDTF">2024-04-19T09:47:00Z</dcterms:created>
  <dcterms:modified xsi:type="dcterms:W3CDTF">2024-04-19T09:47:00Z</dcterms:modified>
</cp:coreProperties>
</file>